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3345F3" w:rsidRDefault="00C74FF4" w:rsidP="00D6074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Pr="00D60744">
              <w:rPr>
                <w:rFonts w:asciiTheme="minorHAnsi" w:hAnsiTheme="minorHAnsi" w:cstheme="minorHAnsi"/>
                <w:i/>
                <w:iCs/>
              </w:rPr>
              <w:t>koniecznie miejscowość z kodem i ulica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6F6F3A1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korespondencyjny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337"/>
        <w:gridCol w:w="1356"/>
        <w:gridCol w:w="5953"/>
      </w:tblGrid>
      <w:tr w:rsidR="00C930FF" w:rsidRPr="00D60744" w14:paraId="6C7CD117" w14:textId="4F648486" w:rsidTr="004C4D03">
        <w:tc>
          <w:tcPr>
            <w:tcW w:w="9639" w:type="dxa"/>
            <w:gridSpan w:val="4"/>
          </w:tcPr>
          <w:p w14:paraId="5E3CE2E4" w14:textId="363F62CA" w:rsidR="00C930FF" w:rsidRPr="00D60744" w:rsidRDefault="00C930FF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30FF">
              <w:rPr>
                <w:rFonts w:asciiTheme="minorHAnsi" w:hAnsiTheme="minorHAnsi" w:cstheme="minorHAnsi"/>
                <w:sz w:val="24"/>
                <w:szCs w:val="24"/>
              </w:rPr>
              <w:t xml:space="preserve">Zwracam się z prośbą o przyjęcie na </w:t>
            </w:r>
            <w:r w:rsidRPr="00C930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rs instruktora sportu</w:t>
            </w:r>
            <w:r w:rsidRPr="00C930FF">
              <w:rPr>
                <w:rFonts w:asciiTheme="minorHAnsi" w:hAnsiTheme="minorHAnsi" w:cstheme="minorHAnsi"/>
                <w:sz w:val="24"/>
                <w:szCs w:val="24"/>
              </w:rPr>
              <w:t xml:space="preserve"> ze specjalnością</w:t>
            </w:r>
          </w:p>
        </w:tc>
      </w:tr>
      <w:tr w:rsidR="003C63CD" w:rsidRPr="00D60744" w14:paraId="0152DF70" w14:textId="77777777" w:rsidTr="004C4D03">
        <w:tc>
          <w:tcPr>
            <w:tcW w:w="9639" w:type="dxa"/>
            <w:gridSpan w:val="4"/>
            <w:tcBorders>
              <w:bottom w:val="dotted" w:sz="8" w:space="0" w:color="auto"/>
            </w:tcBorders>
          </w:tcPr>
          <w:p w14:paraId="022FDD8B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0FF" w:rsidRPr="00C930FF" w14:paraId="6DF0E78B" w14:textId="77777777" w:rsidTr="004C4D03">
        <w:tc>
          <w:tcPr>
            <w:tcW w:w="9639" w:type="dxa"/>
            <w:gridSpan w:val="4"/>
            <w:tcBorders>
              <w:top w:val="dotted" w:sz="8" w:space="0" w:color="auto"/>
            </w:tcBorders>
          </w:tcPr>
          <w:p w14:paraId="43C81596" w14:textId="16792C02" w:rsidR="00C930FF" w:rsidRPr="00C930FF" w:rsidRDefault="00C930FF" w:rsidP="00C930F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930FF">
              <w:rPr>
                <w:rFonts w:asciiTheme="minorHAnsi" w:hAnsiTheme="minorHAnsi" w:cstheme="minorHAnsi"/>
                <w:i/>
                <w:iCs/>
              </w:rPr>
              <w:t>(proszę wpisać dyscyplinę sportu)</w:t>
            </w:r>
          </w:p>
        </w:tc>
      </w:tr>
      <w:tr w:rsidR="00BD67AB" w:rsidRPr="00D60744" w14:paraId="01CE98E4" w14:textId="77777777" w:rsidTr="004C4D03">
        <w:tc>
          <w:tcPr>
            <w:tcW w:w="993" w:type="dxa"/>
          </w:tcPr>
          <w:p w14:paraId="05738A8C" w14:textId="040DE607" w:rsidR="00BD67AB" w:rsidRPr="00D60744" w:rsidRDefault="00BD67AB" w:rsidP="00BD67A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ęść:</w:t>
            </w:r>
          </w:p>
        </w:tc>
        <w:tc>
          <w:tcPr>
            <w:tcW w:w="2693" w:type="dxa"/>
            <w:gridSpan w:val="2"/>
          </w:tcPr>
          <w:p w14:paraId="0D689535" w14:textId="57E2D38E" w:rsidR="00BD67AB" w:rsidRPr="00D60744" w:rsidRDefault="00000000" w:rsidP="00BD67A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160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7A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67AB">
              <w:rPr>
                <w:rFonts w:asciiTheme="minorHAnsi" w:hAnsiTheme="minorHAnsi" w:cstheme="minorHAnsi"/>
                <w:sz w:val="24"/>
                <w:szCs w:val="24"/>
              </w:rPr>
              <w:t xml:space="preserve"> ogólną </w:t>
            </w:r>
          </w:p>
        </w:tc>
        <w:tc>
          <w:tcPr>
            <w:tcW w:w="5953" w:type="dxa"/>
          </w:tcPr>
          <w:p w14:paraId="3C96D74E" w14:textId="25792128" w:rsidR="00BD67AB" w:rsidRPr="00D60744" w:rsidRDefault="00000000" w:rsidP="00BD67A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3996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7A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D67AB">
              <w:rPr>
                <w:rFonts w:asciiTheme="minorHAnsi" w:hAnsiTheme="minorHAnsi" w:cstheme="minorHAnsi"/>
                <w:sz w:val="24"/>
                <w:szCs w:val="24"/>
              </w:rPr>
              <w:t xml:space="preserve"> specjalistyczną</w:t>
            </w:r>
          </w:p>
        </w:tc>
      </w:tr>
      <w:tr w:rsidR="00BD67AB" w:rsidRPr="00D60744" w14:paraId="241E2515" w14:textId="7778A4AA" w:rsidTr="004C4D03">
        <w:tc>
          <w:tcPr>
            <w:tcW w:w="2330" w:type="dxa"/>
            <w:gridSpan w:val="2"/>
          </w:tcPr>
          <w:p w14:paraId="0B6E5E23" w14:textId="77777777" w:rsidR="00BD67AB" w:rsidRPr="00D60744" w:rsidRDefault="00BD67AB" w:rsidP="00BD67A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>w roku akademickim</w:t>
            </w:r>
          </w:p>
        </w:tc>
        <w:tc>
          <w:tcPr>
            <w:tcW w:w="7309" w:type="dxa"/>
            <w:gridSpan w:val="2"/>
            <w:tcBorders>
              <w:bottom w:val="dotted" w:sz="8" w:space="0" w:color="auto"/>
            </w:tcBorders>
          </w:tcPr>
          <w:p w14:paraId="6A51F801" w14:textId="7C2BC348" w:rsidR="00BD67AB" w:rsidRPr="00D60744" w:rsidRDefault="00BD67AB" w:rsidP="00BD67A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A8C7E" w14:textId="77777777" w:rsidR="00C74FF4" w:rsidRPr="003345F3" w:rsidRDefault="00C74FF4" w:rsidP="00C74FF4">
      <w:pPr>
        <w:rPr>
          <w:rFonts w:asciiTheme="minorHAnsi" w:hAnsiTheme="minorHAnsi" w:cstheme="minorHAnsi"/>
          <w:sz w:val="16"/>
          <w:szCs w:val="16"/>
        </w:rPr>
      </w:pPr>
    </w:p>
    <w:p w14:paraId="5178846F" w14:textId="7352BA54" w:rsidR="00BD67AB" w:rsidRPr="00BD67AB" w:rsidRDefault="00BD67AB" w:rsidP="003C63CD">
      <w:pPr>
        <w:pStyle w:val="Tekstpodstawowy"/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  <w:r w:rsidRPr="00BD67AB">
        <w:rPr>
          <w:rFonts w:asciiTheme="minorHAnsi" w:hAnsiTheme="minorHAnsi" w:cstheme="minorHAnsi"/>
          <w:b/>
          <w:bCs/>
          <w:szCs w:val="24"/>
        </w:rPr>
        <w:t xml:space="preserve">Oświadczam, że aktualnie </w:t>
      </w:r>
      <w:r>
        <w:rPr>
          <w:rFonts w:asciiTheme="minorHAnsi" w:hAnsiTheme="minorHAnsi" w:cstheme="minorHAnsi"/>
          <w:b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92869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Cs w:val="24"/>
        </w:rPr>
        <w:t xml:space="preserve">  </w:t>
      </w:r>
      <w:r w:rsidRPr="00BD67AB">
        <w:rPr>
          <w:rFonts w:asciiTheme="minorHAnsi" w:hAnsiTheme="minorHAnsi" w:cstheme="minorHAnsi"/>
          <w:b/>
          <w:bCs/>
          <w:szCs w:val="24"/>
        </w:rPr>
        <w:t>jestem</w:t>
      </w:r>
      <w:r>
        <w:rPr>
          <w:rFonts w:asciiTheme="minorHAnsi" w:hAnsiTheme="minorHAnsi" w:cstheme="minorHAnsi"/>
          <w:b/>
          <w:bCs/>
          <w:szCs w:val="24"/>
        </w:rPr>
        <w:t xml:space="preserve">   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91388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Cs w:val="24"/>
        </w:rPr>
        <w:t xml:space="preserve">  </w:t>
      </w:r>
      <w:r w:rsidRPr="00BD67AB">
        <w:rPr>
          <w:rFonts w:asciiTheme="minorHAnsi" w:hAnsiTheme="minorHAnsi" w:cstheme="minorHAnsi"/>
          <w:b/>
          <w:bCs/>
          <w:szCs w:val="24"/>
        </w:rPr>
        <w:t>nie jestem studentem AWF Katowice</w:t>
      </w:r>
      <w:r>
        <w:rPr>
          <w:rFonts w:asciiTheme="minorHAnsi" w:hAnsiTheme="minorHAnsi" w:cstheme="minorHAnsi"/>
          <w:b/>
          <w:bCs/>
          <w:szCs w:val="24"/>
        </w:rPr>
        <w:t>.</w:t>
      </w:r>
    </w:p>
    <w:p w14:paraId="1BDA3F32" w14:textId="77777777" w:rsidR="00BD67AB" w:rsidRPr="00BD67AB" w:rsidRDefault="00BD67AB" w:rsidP="00BD6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D67AB">
        <w:rPr>
          <w:rFonts w:asciiTheme="minorHAnsi" w:hAnsiTheme="minorHAnsi" w:cstheme="minorHAnsi"/>
          <w:b/>
          <w:bCs/>
          <w:sz w:val="24"/>
          <w:szCs w:val="24"/>
        </w:rPr>
        <w:t>UWAGA: należy przesłać zdjęcie w formie elektronicznej w formacie jpg (j.haber@awf.katowice.pl), podając w nazwie maila:  imię, nazwisko oraz dyscyplinę.</w:t>
      </w:r>
    </w:p>
    <w:p w14:paraId="1EB72640" w14:textId="77777777" w:rsidR="00BD67AB" w:rsidRPr="003345F3" w:rsidRDefault="00BD67AB" w:rsidP="00BD67A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2790"/>
      </w:tblGrid>
      <w:tr w:rsidR="00BD67AB" w:rsidRPr="00BD67AB" w14:paraId="34E91159" w14:textId="4A812388" w:rsidTr="004C4D03">
        <w:tc>
          <w:tcPr>
            <w:tcW w:w="6849" w:type="dxa"/>
          </w:tcPr>
          <w:p w14:paraId="4C60B413" w14:textId="77777777" w:rsidR="00BD67AB" w:rsidRPr="00BD67AB" w:rsidRDefault="00BD67AB" w:rsidP="00D570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67AB">
              <w:rPr>
                <w:rFonts w:asciiTheme="minorHAnsi" w:hAnsiTheme="minorHAnsi" w:cstheme="minorHAnsi"/>
                <w:sz w:val="24"/>
                <w:szCs w:val="24"/>
              </w:rPr>
              <w:t xml:space="preserve">Część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83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67A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D67AB">
              <w:rPr>
                <w:rFonts w:asciiTheme="minorHAnsi" w:hAnsiTheme="minorHAnsi" w:cstheme="minorHAnsi"/>
                <w:sz w:val="24"/>
                <w:szCs w:val="24"/>
              </w:rPr>
              <w:t xml:space="preserve">  ogólną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09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67A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D67AB">
              <w:rPr>
                <w:rFonts w:asciiTheme="minorHAnsi" w:hAnsiTheme="minorHAnsi" w:cstheme="minorHAnsi"/>
                <w:sz w:val="24"/>
                <w:szCs w:val="24"/>
              </w:rPr>
              <w:t xml:space="preserve">  specjalistyczną  kursu ukończyłem w roku </w:t>
            </w:r>
          </w:p>
        </w:tc>
        <w:tc>
          <w:tcPr>
            <w:tcW w:w="2790" w:type="dxa"/>
            <w:tcBorders>
              <w:bottom w:val="dotted" w:sz="8" w:space="0" w:color="auto"/>
            </w:tcBorders>
          </w:tcPr>
          <w:p w14:paraId="573CE5E2" w14:textId="77777777" w:rsidR="00BD67AB" w:rsidRPr="00BD67AB" w:rsidRDefault="00BD67AB" w:rsidP="00BD67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01E9" w:rsidRPr="00BD67AB" w14:paraId="0B4989C9" w14:textId="77777777" w:rsidTr="004C4D03">
        <w:tc>
          <w:tcPr>
            <w:tcW w:w="9639" w:type="dxa"/>
            <w:gridSpan w:val="2"/>
          </w:tcPr>
          <w:p w14:paraId="4ECF8C63" w14:textId="076505F7" w:rsidR="001C01E9" w:rsidRPr="00BD67AB" w:rsidRDefault="001C01E9" w:rsidP="001C01E9">
            <w:pPr>
              <w:tabs>
                <w:tab w:val="left" w:pos="54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stem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597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solwentem kierunku WF lub </w:t>
            </w:r>
            <w:r w:rsidR="00CB417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rt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14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struktorem sportu innej dyscypliny</w:t>
            </w:r>
          </w:p>
        </w:tc>
      </w:tr>
    </w:tbl>
    <w:p w14:paraId="40001A73" w14:textId="37B1F24D" w:rsidR="00BD67AB" w:rsidRPr="002F55F6" w:rsidRDefault="00BD67AB" w:rsidP="004C4D0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55F6">
        <w:rPr>
          <w:rFonts w:asciiTheme="minorHAnsi" w:hAnsiTheme="minorHAnsi" w:cstheme="minorHAnsi"/>
          <w:sz w:val="22"/>
          <w:szCs w:val="22"/>
        </w:rPr>
        <w:t>W razie rezygnacji ze szkolenia zobowiązuję się w terminie do 7 dni do pisemnego powiadomienia o tym fakcie  Akademickie Centrum Kształcenia.</w:t>
      </w:r>
    </w:p>
    <w:p w14:paraId="3B5D88A2" w14:textId="1765D9DB" w:rsidR="00E87B42" w:rsidRDefault="00BD67AB" w:rsidP="001C01E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F55F6">
        <w:rPr>
          <w:rFonts w:asciiTheme="minorHAnsi" w:hAnsiTheme="minorHAnsi" w:cstheme="minorHAnsi"/>
          <w:b/>
          <w:bCs/>
          <w:sz w:val="24"/>
          <w:szCs w:val="24"/>
        </w:rPr>
        <w:t>Niniejszym oświadczam, że jestem ubezpieczony od następstw nieszczęśliwych wypadków.</w:t>
      </w:r>
    </w:p>
    <w:p w14:paraId="29CD2E44" w14:textId="77777777" w:rsidR="004C4D03" w:rsidRPr="00205345" w:rsidRDefault="004C4D03" w:rsidP="004C4D03">
      <w:pPr>
        <w:spacing w:after="60"/>
        <w:jc w:val="both"/>
        <w:rPr>
          <w:rStyle w:val="Hipercze"/>
        </w:rPr>
      </w:pPr>
      <w:r w:rsidRPr="00205345"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 w:rsidRPr="00205345">
          <w:rPr>
            <w:rStyle w:val="Hipercze"/>
          </w:rPr>
          <w:t>www.ack.awf.katowi</w:t>
        </w:r>
        <w:r w:rsidRPr="00205345">
          <w:rPr>
            <w:rStyle w:val="Hipercze"/>
          </w:rPr>
          <w:t>c</w:t>
        </w:r>
        <w:r w:rsidRPr="00205345">
          <w:rPr>
            <w:rStyle w:val="Hipercze"/>
          </w:rPr>
          <w:t>e.pl</w:t>
        </w:r>
      </w:hyperlink>
    </w:p>
    <w:p w14:paraId="3F74BEF8" w14:textId="77777777" w:rsidR="004C4D03" w:rsidRDefault="004C4D03" w:rsidP="004C4D03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7CCF08E1" w14:textId="77777777" w:rsidR="004C4D03" w:rsidRPr="00D60744" w:rsidRDefault="004C4D03" w:rsidP="004C4D03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2D94A94F" w14:textId="77777777" w:rsidR="004C4D03" w:rsidRPr="00D60744" w:rsidRDefault="004C4D03" w:rsidP="004C4D03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  Podpis (</w:t>
      </w:r>
      <w:r w:rsidRPr="00D60744">
        <w:rPr>
          <w:rFonts w:asciiTheme="minorHAnsi" w:hAnsiTheme="minorHAnsi" w:cstheme="minorHAnsi"/>
          <w:i/>
          <w:iCs/>
        </w:rPr>
        <w:t>własnoręczny</w:t>
      </w:r>
      <w:r w:rsidRPr="00D60744">
        <w:rPr>
          <w:rFonts w:asciiTheme="minorHAnsi" w:hAnsiTheme="minorHAnsi" w:cstheme="minorHAnsi"/>
        </w:rPr>
        <w:t>)</w:t>
      </w:r>
    </w:p>
    <w:p w14:paraId="3B30020F" w14:textId="77777777" w:rsidR="004C4D03" w:rsidRPr="003345F3" w:rsidRDefault="004C4D03" w:rsidP="004C4D0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487"/>
      </w:tblGrid>
      <w:tr w:rsidR="004C4D03" w:rsidRPr="00D60744" w14:paraId="6E2E0293" w14:textId="77777777" w:rsidTr="00D44F55">
        <w:tc>
          <w:tcPr>
            <w:tcW w:w="7152" w:type="dxa"/>
            <w:tcBorders>
              <w:top w:val="single" w:sz="4" w:space="0" w:color="auto"/>
            </w:tcBorders>
          </w:tcPr>
          <w:p w14:paraId="3BCBC26E" w14:textId="77777777" w:rsidR="004C4D03" w:rsidRPr="00F7430E" w:rsidRDefault="004C4D03" w:rsidP="00D44F5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aś się o kursie?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12EECCA8" w14:textId="77777777" w:rsidR="004C4D03" w:rsidRPr="00F7430E" w:rsidRDefault="004C4D03" w:rsidP="00D44F5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4D03" w:rsidRPr="00D60744" w14:paraId="2CA6FA83" w14:textId="77777777" w:rsidTr="00D44F55">
        <w:tc>
          <w:tcPr>
            <w:tcW w:w="7152" w:type="dxa"/>
          </w:tcPr>
          <w:p w14:paraId="7625AE6C" w14:textId="77777777" w:rsidR="004C4D03" w:rsidRPr="00D60744" w:rsidRDefault="004C4D03" w:rsidP="00D44F5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  <w:tc>
          <w:tcPr>
            <w:tcW w:w="2487" w:type="dxa"/>
          </w:tcPr>
          <w:p w14:paraId="1EA14A2A" w14:textId="77777777" w:rsidR="004C4D03" w:rsidRPr="00D60744" w:rsidRDefault="004C4D03" w:rsidP="00D44F5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4C4D03" w:rsidRPr="00D60744" w14:paraId="0E824507" w14:textId="77777777" w:rsidTr="00D44F55">
        <w:tc>
          <w:tcPr>
            <w:tcW w:w="7152" w:type="dxa"/>
          </w:tcPr>
          <w:p w14:paraId="1CE5317C" w14:textId="77777777" w:rsidR="004C4D03" w:rsidRPr="00D60744" w:rsidRDefault="004C4D03" w:rsidP="00D44F5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  <w:tc>
          <w:tcPr>
            <w:tcW w:w="2487" w:type="dxa"/>
          </w:tcPr>
          <w:p w14:paraId="1FA816E0" w14:textId="77777777" w:rsidR="004C4D03" w:rsidRPr="00D60744" w:rsidRDefault="004C4D03" w:rsidP="00D44F5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4C4D03" w:rsidRPr="00D60744" w14:paraId="1445EFBE" w14:textId="77777777" w:rsidTr="00D44F55">
        <w:tc>
          <w:tcPr>
            <w:tcW w:w="7152" w:type="dxa"/>
          </w:tcPr>
          <w:p w14:paraId="369ED31E" w14:textId="77777777" w:rsidR="004C4D03" w:rsidRPr="00D60744" w:rsidRDefault="004C4D03" w:rsidP="00D44F5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facebooka Akademickiego Centrum Kształcenia</w:t>
            </w:r>
          </w:p>
        </w:tc>
        <w:tc>
          <w:tcPr>
            <w:tcW w:w="2487" w:type="dxa"/>
          </w:tcPr>
          <w:p w14:paraId="0615FADF" w14:textId="77777777" w:rsidR="004C4D03" w:rsidRPr="00D60744" w:rsidRDefault="004C4D03" w:rsidP="00D44F5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4C4D03" w:rsidRPr="00D60744" w14:paraId="51787403" w14:textId="77777777" w:rsidTr="00D44F55">
        <w:tc>
          <w:tcPr>
            <w:tcW w:w="7152" w:type="dxa"/>
          </w:tcPr>
          <w:p w14:paraId="5A0AFE60" w14:textId="77777777" w:rsidR="004C4D03" w:rsidRPr="00D60744" w:rsidRDefault="004C4D03" w:rsidP="00D44F5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google)</w:t>
            </w:r>
          </w:p>
        </w:tc>
        <w:tc>
          <w:tcPr>
            <w:tcW w:w="2487" w:type="dxa"/>
          </w:tcPr>
          <w:p w14:paraId="72CD851C" w14:textId="77777777" w:rsidR="004C4D03" w:rsidRPr="00D60744" w:rsidRDefault="004C4D03" w:rsidP="00D44F5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15078636" w14:textId="77777777" w:rsidR="004C4D03" w:rsidRPr="00D60744" w:rsidRDefault="004C4D03" w:rsidP="004C4D03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p w14:paraId="0057677F" w14:textId="447AD35F" w:rsidR="00E87B42" w:rsidRPr="00D60744" w:rsidRDefault="00E87B42" w:rsidP="004C4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4C4D03">
      <w:head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1DC" w14:textId="77777777" w:rsidR="00A31F8C" w:rsidRDefault="00A31F8C" w:rsidP="00E87B42">
      <w:r>
        <w:separator/>
      </w:r>
    </w:p>
  </w:endnote>
  <w:endnote w:type="continuationSeparator" w:id="0">
    <w:p w14:paraId="01E7AFC7" w14:textId="77777777" w:rsidR="00A31F8C" w:rsidRDefault="00A31F8C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8CA3" w14:textId="77777777" w:rsidR="00A31F8C" w:rsidRDefault="00A31F8C" w:rsidP="00E87B42">
      <w:r>
        <w:separator/>
      </w:r>
    </w:p>
  </w:footnote>
  <w:footnote w:type="continuationSeparator" w:id="0">
    <w:p w14:paraId="5866CA47" w14:textId="77777777" w:rsidR="00A31F8C" w:rsidRDefault="00A31F8C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9526" w:type="dxa"/>
      <w:tblInd w:w="108" w:type="dxa"/>
      <w:tblLook w:val="04A0" w:firstRow="1" w:lastRow="0" w:firstColumn="1" w:lastColumn="0" w:noHBand="0" w:noVBand="1"/>
    </w:tblPr>
    <w:tblGrid>
      <w:gridCol w:w="9526"/>
    </w:tblGrid>
    <w:tr w:rsidR="00D60744" w:rsidRPr="00D60744" w14:paraId="46AC8F6B" w14:textId="77777777" w:rsidTr="004C4D03">
      <w:trPr>
        <w:trHeight w:val="397"/>
      </w:trPr>
      <w:tc>
        <w:tcPr>
          <w:tcW w:w="9526" w:type="dxa"/>
          <w:vAlign w:val="center"/>
        </w:tcPr>
        <w:p w14:paraId="21AEB6EE" w14:textId="7D6893EE" w:rsidR="00D60744" w:rsidRPr="00C930FF" w:rsidRDefault="00C930FF" w:rsidP="00C930FF">
          <w:pPr>
            <w:jc w:val="center"/>
            <w:rPr>
              <w:b/>
            </w:rPr>
          </w:pPr>
          <w:r w:rsidRPr="00E87B42">
            <w:rPr>
              <w:b/>
            </w:rPr>
            <w:t>PODANIE O KU</w:t>
          </w:r>
          <w:r>
            <w:rPr>
              <w:b/>
            </w:rPr>
            <w:t>RS INSTRUKTORA SPORTU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B552E"/>
    <w:rsid w:val="001123F8"/>
    <w:rsid w:val="001252DF"/>
    <w:rsid w:val="001C01E9"/>
    <w:rsid w:val="002F55F6"/>
    <w:rsid w:val="003345F3"/>
    <w:rsid w:val="003A63D8"/>
    <w:rsid w:val="003C63CD"/>
    <w:rsid w:val="004C4D03"/>
    <w:rsid w:val="0054145C"/>
    <w:rsid w:val="005A2AA3"/>
    <w:rsid w:val="005B3AE8"/>
    <w:rsid w:val="005C40AA"/>
    <w:rsid w:val="006A3F15"/>
    <w:rsid w:val="00764C7D"/>
    <w:rsid w:val="00776134"/>
    <w:rsid w:val="007C3665"/>
    <w:rsid w:val="00923D78"/>
    <w:rsid w:val="00A15932"/>
    <w:rsid w:val="00A16969"/>
    <w:rsid w:val="00A31744"/>
    <w:rsid w:val="00A31F8C"/>
    <w:rsid w:val="00B55773"/>
    <w:rsid w:val="00B71A38"/>
    <w:rsid w:val="00BD67AB"/>
    <w:rsid w:val="00BE5598"/>
    <w:rsid w:val="00C2342B"/>
    <w:rsid w:val="00C74FF4"/>
    <w:rsid w:val="00C930FF"/>
    <w:rsid w:val="00CB4176"/>
    <w:rsid w:val="00D60744"/>
    <w:rsid w:val="00D61251"/>
    <w:rsid w:val="00D83402"/>
    <w:rsid w:val="00DE715D"/>
    <w:rsid w:val="00E87B42"/>
    <w:rsid w:val="00F206DF"/>
    <w:rsid w:val="00F70E10"/>
    <w:rsid w:val="00F7430E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D0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4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4</cp:revision>
  <dcterms:created xsi:type="dcterms:W3CDTF">2022-12-10T14:33:00Z</dcterms:created>
  <dcterms:modified xsi:type="dcterms:W3CDTF">2022-12-10T16:04:00Z</dcterms:modified>
</cp:coreProperties>
</file>